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35199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3300BAF" wp14:editId="753D1B1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 xml:space="preserve">A preencher pelos </w:t>
            </w:r>
            <w:r w:rsidRPr="00F35199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F3519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F3519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F3519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F35199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F3519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Exmº. Senhor</w:t>
            </w:r>
          </w:p>
          <w:p w:rsidR="009D65C0" w:rsidRPr="00F3519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35199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F3519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F3519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F3519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F3519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837DB4" w:rsidRPr="00F35199" w:rsidRDefault="00837DB4" w:rsidP="00837DB4">
      <w:pPr>
        <w:pStyle w:val="2TITULO"/>
        <w:spacing w:before="960" w:after="100" w:afterAutospacing="1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instalações de armazenagem de combustíveis –licenciamento simplificado/não sujeitas a licenciamento</w:t>
      </w:r>
    </w:p>
    <w:p w:rsidR="008E6729" w:rsidRPr="00BE0A67" w:rsidRDefault="008E6729" w:rsidP="008E6729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E6729" w:rsidRDefault="008E6729" w:rsidP="008E672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</w:t>
      </w:r>
      <w:r w:rsidR="00AF22C5" w:rsidRPr="00AF22C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F22C5" w:rsidRPr="00AF22C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E6729" w:rsidRPr="00BE0A67" w:rsidRDefault="008E6729" w:rsidP="008E6729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E6729" w:rsidRPr="00BE0A67" w:rsidRDefault="008E6729" w:rsidP="008E672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8E6729" w:rsidRPr="00BE0A67" w:rsidRDefault="00265079" w:rsidP="008E672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F22C5" w:rsidRPr="00AF22C5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5"/>
    <w:p w:rsidR="008E6729" w:rsidRPr="00BE0A67" w:rsidRDefault="008E6729" w:rsidP="008E6729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:rsidR="00264CDA" w:rsidRPr="00F35199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F35199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837DB4" w:rsidRPr="00F35199">
        <w:rPr>
          <w:rFonts w:ascii="Times New Roman" w:hAnsi="Times New Roman" w:cs="Times New Roman"/>
          <w:color w:val="auto"/>
          <w:sz w:val="16"/>
          <w:szCs w:val="16"/>
        </w:rPr>
        <w:t>/ apresentar</w:t>
      </w:r>
    </w:p>
    <w:p w:rsidR="00695233" w:rsidRPr="00F35199" w:rsidRDefault="00265079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Licenciamento</w:t>
      </w:r>
    </w:p>
    <w:p w:rsidR="00531854" w:rsidRPr="00F35199" w:rsidRDefault="00265079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 w:rsidRPr="00F3519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Processo para instalações não sujeitas a licenciamento</w:t>
      </w:r>
    </w:p>
    <w:p w:rsidR="00837DB4" w:rsidRPr="00F35199" w:rsidRDefault="00837DB4" w:rsidP="00837DB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lastRenderedPageBreak/>
        <w:t>tipo de instalação</w:t>
      </w:r>
    </w:p>
    <w:p w:rsidR="00835355" w:rsidRPr="00F35199" w:rsidRDefault="00265079" w:rsidP="00655C66">
      <w:pPr>
        <w:pStyle w:val="4TEXTOCHECKBOX"/>
        <w:tabs>
          <w:tab w:val="left" w:pos="6521"/>
          <w:tab w:val="left" w:pos="9072"/>
        </w:tabs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 w:rsidRPr="00F3519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5199" w:rsidRPr="00F35199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sz w:val="20"/>
          <w:szCs w:val="20"/>
        </w:rPr>
        <w:t>Reservatóri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(s) para:</w:t>
      </w:r>
    </w:p>
    <w:p w:rsidR="00695233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9631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 xml:space="preserve">GPL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  <w:t>Capacidade</w:t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DF4761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69973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Gasóle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DF4761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438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Gasolina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835355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20802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Outr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CE1FE6" w:rsidRPr="00F35199" w:rsidRDefault="00265079" w:rsidP="00DF4761">
      <w:pPr>
        <w:pStyle w:val="4TEXTOCHECKBOX"/>
        <w:tabs>
          <w:tab w:val="left" w:pos="4678"/>
          <w:tab w:val="left" w:pos="9072"/>
        </w:tabs>
        <w:spacing w:before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804884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CE1F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Parque de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mazenamento de </w:t>
      </w:r>
      <w:r w:rsidR="00CE1F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garrafas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GPL (gás propano e butano comercial)</w:t>
      </w:r>
    </w:p>
    <w:p w:rsidR="00835355" w:rsidRPr="00F35199" w:rsidRDefault="00835355" w:rsidP="00F35199">
      <w:pPr>
        <w:pStyle w:val="4TEXTOCHECKBOX"/>
        <w:tabs>
          <w:tab w:val="clear" w:pos="340"/>
          <w:tab w:val="left" w:pos="709"/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sz w:val="20"/>
          <w:szCs w:val="20"/>
        </w:rPr>
        <w:t>Capacidade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E7D75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F3268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N.º de garrafas: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531854" w:rsidRPr="00F35199" w:rsidRDefault="00265079" w:rsidP="00DF4761">
      <w:pPr>
        <w:pStyle w:val="4TEXTOCHECKBOX"/>
        <w:spacing w:before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414937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396A12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Outros produtos derivados do petróleo:</w:t>
      </w:r>
    </w:p>
    <w:p w:rsidR="008700A2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23751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Asfalto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  <w:t>Capacidade</w:t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8700A2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79605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Massas lubrificante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8700A2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4476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Óleo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8700A2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56856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Solvente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8700A2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4951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Parafina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8700A2" w:rsidRPr="00F35199" w:rsidRDefault="00265079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85541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Outro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835355" w:rsidRPr="00F35199" w:rsidRDefault="00835355" w:rsidP="00F35199">
      <w:pPr>
        <w:pStyle w:val="5CAMPOSEPARADOR"/>
        <w:keepNext/>
        <w:keepLines/>
        <w:tabs>
          <w:tab w:val="left" w:pos="2835"/>
        </w:tabs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fim a que se destina a instalação</w:t>
      </w:r>
    </w:p>
    <w:p w:rsidR="00835355" w:rsidRPr="00F35199" w:rsidRDefault="00265079" w:rsidP="00531854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27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Abastecimento público</w:t>
      </w:r>
    </w:p>
    <w:p w:rsidR="00835355" w:rsidRPr="00F35199" w:rsidRDefault="00265079" w:rsidP="00BF3268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60230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Abastecimento próprio</w:t>
      </w:r>
    </w:p>
    <w:p w:rsidR="00835355" w:rsidRPr="00F35199" w:rsidRDefault="00265079" w:rsidP="00DF4761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65190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Outro</w:t>
      </w:r>
      <w:r w:rsidR="00DF4761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942D8F" w:rsidRPr="00F35199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identificação do imóvel</w:t>
      </w:r>
    </w:p>
    <w:p w:rsidR="00531854" w:rsidRPr="00F35199" w:rsidRDefault="00265079" w:rsidP="001E7D24">
      <w:pPr>
        <w:pStyle w:val="4TEXTOCHECKBOX"/>
        <w:keepNext/>
        <w:keepLines/>
        <w:tabs>
          <w:tab w:val="left" w:pos="1418"/>
          <w:tab w:val="left" w:pos="2835"/>
          <w:tab w:val="left" w:pos="4253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03523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Lote</w:t>
      </w:r>
      <w:r w:rsidR="00942D8F" w:rsidRPr="00F35199">
        <w:rPr>
          <w:rFonts w:ascii="Times New Roman" w:hAnsi="Times New Roman" w:cs="Times New Roman"/>
          <w:caps w:val="0"/>
          <w:color w:val="auto"/>
        </w:rPr>
        <w:t xml:space="preserve"> </w:t>
      </w:r>
      <w:r w:rsidR="00942D8F" w:rsidRPr="00F3519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663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E7D24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Prédio</w:t>
      </w:r>
      <w:r w:rsidR="00942D8F" w:rsidRPr="00F3519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51629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Edifício</w:t>
      </w:r>
      <w:r w:rsidR="00942D8F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5240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42D8F" w:rsidRPr="00F35199">
        <w:rPr>
          <w:rFonts w:ascii="Times New Roman" w:hAnsi="Times New Roman" w:cs="Times New Roman"/>
          <w:color w:val="auto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Estabelecimento</w:t>
      </w:r>
    </w:p>
    <w:p w:rsidR="00655C66" w:rsidRPr="00F35199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endereço 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F35199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freguesia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1E35EC" w:rsidRPr="00F35199" w:rsidRDefault="001E35EC" w:rsidP="001E35E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>código postal</w:t>
      </w:r>
      <w:r w:rsidRPr="00F3519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  <w:r w:rsidRPr="00F35199">
        <w:rPr>
          <w:rFonts w:ascii="Times New Roman" w:hAnsi="Times New Roman" w:cs="Times New Roman"/>
          <w:color w:val="auto"/>
        </w:rPr>
        <w:t xml:space="preserve"> —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F35199">
        <w:rPr>
          <w:rFonts w:ascii="Times New Roman" w:hAnsi="Times New Roman" w:cs="Times New Roman"/>
          <w:color w:val="auto"/>
        </w:rPr>
        <w:t xml:space="preserve">localidaDe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E4449E" w:rsidRPr="001E35EC" w:rsidRDefault="00E4449E" w:rsidP="002D477D">
      <w:pPr>
        <w:pStyle w:val="4TEXTOCOMESPAO"/>
        <w:spacing w:before="240"/>
        <w:rPr>
          <w:rFonts w:ascii="Times New Roman" w:hAnsi="Times New Roman" w:cs="Times New Roman"/>
          <w:caps/>
          <w:color w:val="auto"/>
          <w:sz w:val="16"/>
        </w:rPr>
      </w:pPr>
      <w:r w:rsidRPr="001E35EC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1E35EC">
        <w:rPr>
          <w:rFonts w:ascii="Times New Roman" w:hAnsi="Times New Roman" w:cs="Times New Roman"/>
          <w:caps/>
          <w:color w:val="auto"/>
          <w:sz w:val="16"/>
        </w:rPr>
        <w:t>:</w:t>
      </w:r>
    </w:p>
    <w:p w:rsidR="00E4449E" w:rsidRPr="00F35199" w:rsidRDefault="00265079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F35199">
        <w:rPr>
          <w:rFonts w:ascii="Times New Roman" w:hAnsi="Times New Roman" w:cs="Times New Roman"/>
          <w:color w:val="auto"/>
        </w:rPr>
        <w:t xml:space="preserve"> Registo Predial: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F35199" w:rsidRDefault="00265079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F35199">
        <w:rPr>
          <w:rFonts w:ascii="Times New Roman" w:hAnsi="Times New Roman" w:cs="Times New Roman"/>
          <w:color w:val="auto"/>
        </w:rPr>
        <w:t xml:space="preserve"> Registo Comercial:</w:t>
      </w:r>
      <w:r w:rsidR="00655C66" w:rsidRPr="00F35199">
        <w:rPr>
          <w:rFonts w:ascii="Times New Roman" w:hAnsi="Times New Roman" w:cs="Times New Roman"/>
          <w:color w:val="auto"/>
        </w:rPr>
        <w:t xml:space="preserve">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F35199" w:rsidRDefault="00265079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15922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 w:rsidRPr="00F84680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 w:rsidRPr="00F84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1C54" w:rsidRPr="00F35199">
        <w:rPr>
          <w:rFonts w:ascii="Times New Roman" w:hAnsi="Times New Roman" w:cs="Times New Roman"/>
          <w:color w:val="auto"/>
        </w:rPr>
        <w:t>outro</w:t>
      </w:r>
      <w:r w:rsidR="00E4449E" w:rsidRPr="00F35199">
        <w:rPr>
          <w:rFonts w:ascii="Times New Roman" w:hAnsi="Times New Roman" w:cs="Times New Roman"/>
          <w:color w:val="auto"/>
        </w:rPr>
        <w:t xml:space="preserve">: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8226DD" w:rsidRPr="00F35199" w:rsidRDefault="008226DD" w:rsidP="008226D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F35199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:rsidR="008226DD" w:rsidRPr="00F35199" w:rsidRDefault="00265079" w:rsidP="001E35EC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8226DD" w:rsidRPr="00F3519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F3519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ara o local processo n.º </w: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8226DD" w:rsidRPr="00F3519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F35199" w:rsidRDefault="008700A2" w:rsidP="001E35E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F35199">
        <w:rPr>
          <w:rFonts w:ascii="Times New Roman" w:eastAsia="Times New Roman" w:hAnsi="Times New Roman" w:cs="Times New Roman"/>
          <w:sz w:val="20"/>
          <w:szCs w:val="20"/>
          <w:lang w:val="pt-BR"/>
        </w:rPr>
        <w:t>Titular do processo</w:t>
      </w:r>
      <w:r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F3519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8226DD"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:rsidR="00264CDA" w:rsidRPr="00F3519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lastRenderedPageBreak/>
        <w:t>MEIOS DE NOTIFICAÇÃO</w:t>
      </w:r>
    </w:p>
    <w:p w:rsidR="00264CDA" w:rsidRPr="00F35199" w:rsidRDefault="00265079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F35199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F35199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e-mail 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F35199" w:rsidRDefault="00265079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78052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B2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 w:rsidRPr="001E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11C" w:rsidRPr="00F35199">
        <w:rPr>
          <w:rFonts w:ascii="Times New Roman" w:hAnsi="Times New Roman" w:cs="Times New Roman"/>
          <w:color w:val="auto"/>
        </w:rPr>
        <w:t xml:space="preserve">técnico </w:t>
      </w:r>
      <w:r w:rsidR="000D7FC7" w:rsidRPr="00F35199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F35199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F35199">
        <w:rPr>
          <w:rFonts w:ascii="Times New Roman" w:hAnsi="Times New Roman" w:cs="Times New Roman"/>
          <w:color w:val="auto"/>
        </w:rPr>
        <w:t xml:space="preserve">  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F3519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OBSERVAÇÕES</w:t>
      </w:r>
    </w:p>
    <w:p w:rsidR="00264CDA" w:rsidRPr="00F35199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="0082318B"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1E35EC" w:rsidRPr="00EE16D6" w:rsidRDefault="001E35EC" w:rsidP="001E35E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adicionais</w:t>
      </w:r>
    </w:p>
    <w:p w:rsidR="001E35EC" w:rsidRPr="00EE16D6" w:rsidRDefault="001E35EC" w:rsidP="001E35E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2" w:name="_Hlk8655790"/>
      <w:bookmarkStart w:id="13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1E35EC" w:rsidRPr="00EE16D6" w:rsidRDefault="001E35EC" w:rsidP="001E35E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1E35EC" w:rsidRPr="00EE16D6" w:rsidRDefault="001E35EC" w:rsidP="001E35EC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1E35EC" w:rsidRPr="00EE16D6" w:rsidRDefault="001E35EC" w:rsidP="001E35EC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1E35EC" w:rsidRPr="00EE16D6" w:rsidRDefault="001E35EC" w:rsidP="001E35EC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1E35EC" w:rsidRPr="00EE16D6" w:rsidRDefault="001E35EC" w:rsidP="001E35EC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1E35EC" w:rsidRPr="00EE16D6" w:rsidRDefault="001E35EC" w:rsidP="001E35E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1E35EC" w:rsidRDefault="001E35EC" w:rsidP="001E35E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2"/>
    </w:p>
    <w:p w:rsidR="001E35EC" w:rsidRPr="00C43CD2" w:rsidRDefault="001E35EC" w:rsidP="001E35EC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4" w:name="_Hlk8655305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1E35EC" w:rsidRPr="00EE16D6" w:rsidRDefault="001E35EC" w:rsidP="001E35EC">
      <w:pPr>
        <w:pStyle w:val="4AUTORIZAODADOS"/>
        <w:keepNext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4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3"/>
    <w:p w:rsidR="001E35EC" w:rsidRPr="00CC2978" w:rsidRDefault="001E35EC" w:rsidP="001E35EC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AF22C5" w:rsidRPr="00B515C3" w:rsidRDefault="00AF22C5" w:rsidP="00AF22C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5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F35199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F35199">
        <w:rPr>
          <w:rFonts w:ascii="Times New Roman" w:hAnsi="Times New Roman" w:cs="Times New Roman"/>
          <w:lang w:val="en-GB"/>
        </w:rPr>
        <w:t>LEGISLAÇÃO APLICÁVEL</w:t>
      </w:r>
    </w:p>
    <w:p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F65979" w:rsidRPr="00F35199" w:rsidRDefault="00F65979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</w:rPr>
        <w:t xml:space="preserve"> </w:t>
      </w: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creto-Lei n.º 267/2002 de 26 de novembro, </w:t>
      </w:r>
      <w:r w:rsidR="001D360E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a redação </w:t>
      </w:r>
      <w:r w:rsidR="00EF0E9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tualmente </w:t>
      </w:r>
      <w:r w:rsidR="001D360E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em vigor</w:t>
      </w:r>
    </w:p>
    <w:p w:rsidR="00F65979" w:rsidRPr="005D47B2" w:rsidRDefault="00F65979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ortaria n.º 1188/2003, de 10 de outubro, </w:t>
      </w:r>
      <w:r w:rsidR="00BF51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na redação atualmenete em vigor</w:t>
      </w:r>
    </w:p>
    <w:p w:rsidR="005D47B2" w:rsidRPr="005D47B2" w:rsidRDefault="005D47B2" w:rsidP="005D47B2">
      <w:pPr>
        <w:pStyle w:val="4LEGISLAO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5D47B2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O pedido deve ser instruído de acordo com as normas de instrução de processo NIP 045 ou 047</w:t>
      </w:r>
    </w:p>
    <w:sectPr w:rsidR="005D47B2" w:rsidRPr="005D47B2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61" w:rsidRDefault="00DF4761">
      <w:r>
        <w:separator/>
      </w:r>
    </w:p>
  </w:endnote>
  <w:endnote w:type="continuationSeparator" w:id="0">
    <w:p w:rsidR="00DF4761" w:rsidRDefault="00DF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99" w:rsidRPr="00B17BF0" w:rsidRDefault="00F35199" w:rsidP="00F35199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6" w:name="_Hlk8655377"/>
    <w:r w:rsidRPr="00B17BF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B17BF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B17BF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B17BF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B17BF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B17BF0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B17BF0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B17BF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B17BF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6"/>
  <w:p w:rsidR="00DF4761" w:rsidRPr="00B17BF0" w:rsidRDefault="00DF4761" w:rsidP="00B17BF0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</w:rPr>
    </w:pP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>Imp 033 – R0</w:t>
    </w:r>
    <w:r w:rsidR="00E27843"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>3</w:t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ab/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ab/>
      <w:t xml:space="preserve">Página </w:t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begin"/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instrText xml:space="preserve"> PAGE   \* MERGEFORMAT </w:instrText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separate"/>
    </w:r>
    <w:r w:rsidR="000D4ACB" w:rsidRPr="00B17BF0">
      <w:rPr>
        <w:rFonts w:ascii="Times New Roman" w:eastAsia="Times New Roman" w:hAnsi="Times New Roman" w:cs="Times New Roman"/>
        <w:caps/>
        <w:noProof/>
        <w:color w:val="000000"/>
        <w:sz w:val="13"/>
        <w:szCs w:val="13"/>
        <w:lang w:val="pt-PT"/>
      </w:rPr>
      <w:t>3</w:t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end"/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 xml:space="preserve"> de </w:t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begin"/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instrText xml:space="preserve"> NUMPAGES   \* MERGEFORMAT </w:instrText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separate"/>
    </w:r>
    <w:r w:rsidR="000D4ACB" w:rsidRPr="00B17BF0">
      <w:rPr>
        <w:rFonts w:ascii="Times New Roman" w:eastAsia="Times New Roman" w:hAnsi="Times New Roman" w:cs="Times New Roman"/>
        <w:caps/>
        <w:noProof/>
        <w:color w:val="000000"/>
        <w:sz w:val="13"/>
        <w:szCs w:val="13"/>
        <w:lang w:val="pt-PT"/>
      </w:rPr>
      <w:t>3</w:t>
    </w:r>
    <w:r w:rsidRPr="00B17BF0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61" w:rsidRDefault="00DF4761">
      <w:r>
        <w:separator/>
      </w:r>
    </w:p>
  </w:footnote>
  <w:footnote w:type="continuationSeparator" w:id="0">
    <w:p w:rsidR="00DF4761" w:rsidRDefault="00DF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147QwXqp2DG5uGNGolsFdDm1MC/hbIlAuX470DqfFqJvav/EU0j4Hti3CpoJGlqE7U6FG/qfAev4WySx0ccg==" w:salt="uOqzpmm+RtnbltLLAyegL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4ACB"/>
    <w:rsid w:val="000D774E"/>
    <w:rsid w:val="000D7FC7"/>
    <w:rsid w:val="00107047"/>
    <w:rsid w:val="00130ABA"/>
    <w:rsid w:val="00133489"/>
    <w:rsid w:val="00150556"/>
    <w:rsid w:val="00162C74"/>
    <w:rsid w:val="0016611C"/>
    <w:rsid w:val="00191BFA"/>
    <w:rsid w:val="00197CCE"/>
    <w:rsid w:val="001C21FE"/>
    <w:rsid w:val="001C400B"/>
    <w:rsid w:val="001D360E"/>
    <w:rsid w:val="001E35EC"/>
    <w:rsid w:val="001E7D24"/>
    <w:rsid w:val="001E7D54"/>
    <w:rsid w:val="002053CF"/>
    <w:rsid w:val="002219F3"/>
    <w:rsid w:val="00241582"/>
    <w:rsid w:val="002616CC"/>
    <w:rsid w:val="00264CDA"/>
    <w:rsid w:val="00265079"/>
    <w:rsid w:val="002879D6"/>
    <w:rsid w:val="002975D7"/>
    <w:rsid w:val="002977B7"/>
    <w:rsid w:val="00297AC3"/>
    <w:rsid w:val="002A1A40"/>
    <w:rsid w:val="002D477D"/>
    <w:rsid w:val="002E2769"/>
    <w:rsid w:val="002E7D75"/>
    <w:rsid w:val="002F3A7B"/>
    <w:rsid w:val="00303D6A"/>
    <w:rsid w:val="003374A1"/>
    <w:rsid w:val="0034666B"/>
    <w:rsid w:val="003653B1"/>
    <w:rsid w:val="0037334C"/>
    <w:rsid w:val="003803C3"/>
    <w:rsid w:val="00396A12"/>
    <w:rsid w:val="003B1B1A"/>
    <w:rsid w:val="003C0BC6"/>
    <w:rsid w:val="003F2959"/>
    <w:rsid w:val="003F5BCE"/>
    <w:rsid w:val="0044202E"/>
    <w:rsid w:val="00452114"/>
    <w:rsid w:val="00464DF9"/>
    <w:rsid w:val="0047058B"/>
    <w:rsid w:val="00471638"/>
    <w:rsid w:val="00482F04"/>
    <w:rsid w:val="004D622D"/>
    <w:rsid w:val="004E563E"/>
    <w:rsid w:val="0050183B"/>
    <w:rsid w:val="00504CEA"/>
    <w:rsid w:val="00510EA5"/>
    <w:rsid w:val="005144A1"/>
    <w:rsid w:val="00531854"/>
    <w:rsid w:val="00541A7F"/>
    <w:rsid w:val="005460A8"/>
    <w:rsid w:val="0055490D"/>
    <w:rsid w:val="00562B29"/>
    <w:rsid w:val="00564046"/>
    <w:rsid w:val="00584ABE"/>
    <w:rsid w:val="0059035D"/>
    <w:rsid w:val="005D47B2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C0F0B"/>
    <w:rsid w:val="007D09FC"/>
    <w:rsid w:val="007E1E11"/>
    <w:rsid w:val="007F00F0"/>
    <w:rsid w:val="008226DD"/>
    <w:rsid w:val="0082318B"/>
    <w:rsid w:val="00835355"/>
    <w:rsid w:val="00837DB4"/>
    <w:rsid w:val="00850480"/>
    <w:rsid w:val="008634A9"/>
    <w:rsid w:val="008700A2"/>
    <w:rsid w:val="00876557"/>
    <w:rsid w:val="00886EDA"/>
    <w:rsid w:val="008E6729"/>
    <w:rsid w:val="009017B7"/>
    <w:rsid w:val="00903AC9"/>
    <w:rsid w:val="009062C6"/>
    <w:rsid w:val="00942D8F"/>
    <w:rsid w:val="0095014B"/>
    <w:rsid w:val="009635EF"/>
    <w:rsid w:val="009B0FD4"/>
    <w:rsid w:val="009D65C0"/>
    <w:rsid w:val="009E4655"/>
    <w:rsid w:val="009E65AF"/>
    <w:rsid w:val="009F3DDB"/>
    <w:rsid w:val="009F5132"/>
    <w:rsid w:val="00A23C5E"/>
    <w:rsid w:val="00A45251"/>
    <w:rsid w:val="00A57B7B"/>
    <w:rsid w:val="00A63495"/>
    <w:rsid w:val="00A8437F"/>
    <w:rsid w:val="00AA4780"/>
    <w:rsid w:val="00AE15C3"/>
    <w:rsid w:val="00AE1B66"/>
    <w:rsid w:val="00AF22C5"/>
    <w:rsid w:val="00B12F33"/>
    <w:rsid w:val="00B17BF0"/>
    <w:rsid w:val="00B21BE8"/>
    <w:rsid w:val="00B25EE4"/>
    <w:rsid w:val="00B574C5"/>
    <w:rsid w:val="00BC69F7"/>
    <w:rsid w:val="00BF3268"/>
    <w:rsid w:val="00BF3B52"/>
    <w:rsid w:val="00BF45BC"/>
    <w:rsid w:val="00BF51E6"/>
    <w:rsid w:val="00C1055F"/>
    <w:rsid w:val="00C11042"/>
    <w:rsid w:val="00C233B0"/>
    <w:rsid w:val="00C970B9"/>
    <w:rsid w:val="00CC1E88"/>
    <w:rsid w:val="00CE1FE6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561C"/>
    <w:rsid w:val="00DB78C5"/>
    <w:rsid w:val="00DC2C2D"/>
    <w:rsid w:val="00DE7604"/>
    <w:rsid w:val="00DF4761"/>
    <w:rsid w:val="00E27843"/>
    <w:rsid w:val="00E4449E"/>
    <w:rsid w:val="00E51B91"/>
    <w:rsid w:val="00E73972"/>
    <w:rsid w:val="00E84E9A"/>
    <w:rsid w:val="00E85CC7"/>
    <w:rsid w:val="00E91C54"/>
    <w:rsid w:val="00EA21BE"/>
    <w:rsid w:val="00EB0768"/>
    <w:rsid w:val="00EC048E"/>
    <w:rsid w:val="00EE6513"/>
    <w:rsid w:val="00EF0E95"/>
    <w:rsid w:val="00F07C37"/>
    <w:rsid w:val="00F35199"/>
    <w:rsid w:val="00F652FD"/>
    <w:rsid w:val="00F65979"/>
    <w:rsid w:val="00F67B94"/>
    <w:rsid w:val="00F67CB7"/>
    <w:rsid w:val="00F84680"/>
    <w:rsid w:val="00F91BCD"/>
    <w:rsid w:val="00FA3A36"/>
    <w:rsid w:val="00FD31B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5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D2F4-F52F-4505-8A6D-20333D7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7</Words>
  <Characters>4792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5</cp:revision>
  <cp:lastPrinted>2018-04-17T09:38:00Z</cp:lastPrinted>
  <dcterms:created xsi:type="dcterms:W3CDTF">2019-05-14T15:52:00Z</dcterms:created>
  <dcterms:modified xsi:type="dcterms:W3CDTF">2019-05-31T16:16:00Z</dcterms:modified>
</cp:coreProperties>
</file>